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5E" w:rsidRPr="0026041F" w:rsidRDefault="007D4193">
      <w:pPr>
        <w:rPr>
          <w:rFonts w:ascii="Times New Roman" w:hAnsi="Times New Roman" w:cs="Times New Roman"/>
          <w:b/>
          <w:sz w:val="30"/>
          <w:szCs w:val="30"/>
        </w:rPr>
      </w:pPr>
      <w:r w:rsidRPr="0026041F">
        <w:rPr>
          <w:rFonts w:ascii="Times New Roman" w:hAnsi="Times New Roman" w:cs="Times New Roman"/>
          <w:b/>
          <w:sz w:val="30"/>
          <w:szCs w:val="30"/>
        </w:rPr>
        <w:t>Урок англий</w:t>
      </w:r>
      <w:r w:rsidR="00F877B7" w:rsidRPr="0026041F">
        <w:rPr>
          <w:rFonts w:ascii="Times New Roman" w:hAnsi="Times New Roman" w:cs="Times New Roman"/>
          <w:b/>
          <w:sz w:val="30"/>
          <w:szCs w:val="30"/>
        </w:rPr>
        <w:t>ского языка</w:t>
      </w:r>
    </w:p>
    <w:p w:rsidR="007D4193" w:rsidRPr="0026041F" w:rsidRDefault="007D4193">
      <w:pPr>
        <w:rPr>
          <w:rFonts w:ascii="Times New Roman" w:hAnsi="Times New Roman" w:cs="Times New Roman"/>
          <w:b/>
          <w:sz w:val="30"/>
          <w:szCs w:val="30"/>
        </w:rPr>
      </w:pPr>
      <w:r w:rsidRPr="0026041F">
        <w:rPr>
          <w:rFonts w:ascii="Times New Roman" w:hAnsi="Times New Roman" w:cs="Times New Roman"/>
          <w:b/>
          <w:sz w:val="30"/>
          <w:szCs w:val="30"/>
        </w:rPr>
        <w:t>Класс 8</w:t>
      </w:r>
    </w:p>
    <w:p w:rsidR="007D4193" w:rsidRPr="004344D5" w:rsidRDefault="007D4193" w:rsidP="00BA5929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344D5">
        <w:rPr>
          <w:rFonts w:ascii="Times New Roman" w:hAnsi="Times New Roman" w:cs="Times New Roman"/>
          <w:b/>
          <w:sz w:val="30"/>
          <w:szCs w:val="30"/>
        </w:rPr>
        <w:t>Тема:</w:t>
      </w:r>
      <w:r w:rsidRPr="004344D5">
        <w:rPr>
          <w:rFonts w:ascii="Times New Roman" w:hAnsi="Times New Roman" w:cs="Times New Roman"/>
          <w:sz w:val="30"/>
          <w:szCs w:val="30"/>
        </w:rPr>
        <w:t xml:space="preserve"> Музыка в моей жизни. Артикль с названиями музыкальных инструментов.</w:t>
      </w:r>
    </w:p>
    <w:p w:rsidR="007D4193" w:rsidRPr="004344D5" w:rsidRDefault="007D4193" w:rsidP="00BA5929">
      <w:pPr>
        <w:jc w:val="both"/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Тип урока:</w:t>
      </w:r>
      <w:r w:rsidRPr="004344D5">
        <w:rPr>
          <w:rFonts w:ascii="Times New Roman" w:hAnsi="Times New Roman" w:cs="Times New Roman"/>
          <w:sz w:val="30"/>
          <w:szCs w:val="30"/>
        </w:rPr>
        <w:t xml:space="preserve"> урок введения и первичного закрепления лексических и грамматических единиц.</w:t>
      </w:r>
    </w:p>
    <w:p w:rsidR="007D4193" w:rsidRPr="004344D5" w:rsidRDefault="007D4193" w:rsidP="00BA5929">
      <w:pPr>
        <w:jc w:val="both"/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Вид урока:</w:t>
      </w:r>
      <w:r w:rsidRPr="004344D5">
        <w:rPr>
          <w:rFonts w:ascii="Times New Roman" w:hAnsi="Times New Roman" w:cs="Times New Roman"/>
          <w:sz w:val="30"/>
          <w:szCs w:val="30"/>
        </w:rPr>
        <w:t xml:space="preserve"> комби</w:t>
      </w:r>
      <w:r w:rsidR="00F877B7">
        <w:rPr>
          <w:rFonts w:ascii="Times New Roman" w:hAnsi="Times New Roman" w:cs="Times New Roman"/>
          <w:sz w:val="30"/>
          <w:szCs w:val="30"/>
        </w:rPr>
        <w:t>нированный, с использованием СИТ</w:t>
      </w:r>
      <w:r w:rsidRPr="004344D5">
        <w:rPr>
          <w:rFonts w:ascii="Times New Roman" w:hAnsi="Times New Roman" w:cs="Times New Roman"/>
          <w:sz w:val="30"/>
          <w:szCs w:val="30"/>
        </w:rPr>
        <w:t>.</w:t>
      </w:r>
    </w:p>
    <w:p w:rsidR="007D4193" w:rsidRPr="004344D5" w:rsidRDefault="007D4193" w:rsidP="00BA5929">
      <w:pPr>
        <w:jc w:val="both"/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Цель:</w:t>
      </w:r>
      <w:r w:rsidRPr="004344D5">
        <w:rPr>
          <w:rFonts w:ascii="Times New Roman" w:hAnsi="Times New Roman" w:cs="Times New Roman"/>
          <w:sz w:val="30"/>
          <w:szCs w:val="30"/>
        </w:rPr>
        <w:t xml:space="preserve"> формирование лексических и грамматических навыков по теме «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Music</w:t>
      </w:r>
      <w:r w:rsidRPr="004344D5">
        <w:rPr>
          <w:rFonts w:ascii="Times New Roman" w:hAnsi="Times New Roman" w:cs="Times New Roman"/>
          <w:sz w:val="30"/>
          <w:szCs w:val="30"/>
        </w:rPr>
        <w:t>»</w:t>
      </w:r>
      <w:r w:rsidR="004E570C" w:rsidRPr="004344D5">
        <w:rPr>
          <w:rFonts w:ascii="Times New Roman" w:hAnsi="Times New Roman" w:cs="Times New Roman"/>
          <w:sz w:val="30"/>
          <w:szCs w:val="30"/>
        </w:rPr>
        <w:t>.</w:t>
      </w:r>
    </w:p>
    <w:p w:rsidR="004E570C" w:rsidRPr="004344D5" w:rsidRDefault="004E570C" w:rsidP="00BA5929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4E570C" w:rsidRPr="004344D5" w:rsidRDefault="004E570C" w:rsidP="00BA5929">
      <w:pPr>
        <w:jc w:val="both"/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sz w:val="30"/>
          <w:szCs w:val="30"/>
        </w:rPr>
        <w:t>- способствовать формированию лексических и грамматических навыков;</w:t>
      </w:r>
    </w:p>
    <w:p w:rsidR="004E570C" w:rsidRPr="004344D5" w:rsidRDefault="004E570C" w:rsidP="00BA5929">
      <w:pPr>
        <w:jc w:val="both"/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sz w:val="30"/>
          <w:szCs w:val="30"/>
        </w:rPr>
        <w:t>- содействовать формированию интереса к музыке;</w:t>
      </w:r>
    </w:p>
    <w:p w:rsidR="004E570C" w:rsidRPr="004344D5" w:rsidRDefault="004E570C" w:rsidP="00BA5929">
      <w:pPr>
        <w:jc w:val="both"/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sz w:val="30"/>
          <w:szCs w:val="30"/>
        </w:rPr>
        <w:t>- способствовать развитию памяти, мышления, воображения у детей, развитию познавательного интереса к предмету чер</w:t>
      </w:r>
      <w:r w:rsidR="0026041F">
        <w:rPr>
          <w:rFonts w:ascii="Times New Roman" w:hAnsi="Times New Roman" w:cs="Times New Roman"/>
          <w:sz w:val="30"/>
          <w:szCs w:val="30"/>
        </w:rPr>
        <w:t>ез использование современных информационных технологий</w:t>
      </w:r>
      <w:r w:rsidRPr="004344D5">
        <w:rPr>
          <w:rFonts w:ascii="Times New Roman" w:hAnsi="Times New Roman" w:cs="Times New Roman"/>
          <w:sz w:val="30"/>
          <w:szCs w:val="30"/>
        </w:rPr>
        <w:t>.</w:t>
      </w:r>
    </w:p>
    <w:p w:rsidR="004E570C" w:rsidRPr="004344D5" w:rsidRDefault="004E570C" w:rsidP="00BA5929">
      <w:pPr>
        <w:jc w:val="both"/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 xml:space="preserve">Оборудование: </w:t>
      </w:r>
      <w:r w:rsidRPr="004344D5">
        <w:rPr>
          <w:rFonts w:ascii="Times New Roman" w:hAnsi="Times New Roman" w:cs="Times New Roman"/>
          <w:sz w:val="30"/>
          <w:szCs w:val="30"/>
        </w:rPr>
        <w:t>телевизо</w:t>
      </w:r>
      <w:r w:rsidR="00F877B7">
        <w:rPr>
          <w:rFonts w:ascii="Times New Roman" w:hAnsi="Times New Roman" w:cs="Times New Roman"/>
          <w:sz w:val="30"/>
          <w:szCs w:val="30"/>
        </w:rPr>
        <w:t>р, ноутбук, телефоны</w:t>
      </w:r>
      <w:r w:rsidRPr="004344D5">
        <w:rPr>
          <w:rFonts w:ascii="Times New Roman" w:hAnsi="Times New Roman" w:cs="Times New Roman"/>
          <w:sz w:val="30"/>
          <w:szCs w:val="30"/>
        </w:rPr>
        <w:t>.</w:t>
      </w:r>
    </w:p>
    <w:p w:rsidR="004E570C" w:rsidRPr="004344D5" w:rsidRDefault="004E570C" w:rsidP="00BA5929">
      <w:pPr>
        <w:jc w:val="both"/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Дидактическое оснащение:</w:t>
      </w:r>
      <w:r w:rsidRPr="004344D5">
        <w:rPr>
          <w:rFonts w:ascii="Times New Roman" w:hAnsi="Times New Roman" w:cs="Times New Roman"/>
          <w:sz w:val="30"/>
          <w:szCs w:val="30"/>
        </w:rPr>
        <w:t xml:space="preserve"> учебник, рабочая тетрадь, наглядный материал, раздаточный материал.</w:t>
      </w:r>
    </w:p>
    <w:p w:rsidR="004E570C" w:rsidRPr="004344D5" w:rsidRDefault="004E570C" w:rsidP="004E570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ХОД УРОКА</w:t>
      </w:r>
    </w:p>
    <w:p w:rsidR="00F877B7" w:rsidRDefault="004E570C" w:rsidP="004E570C">
      <w:pPr>
        <w:rPr>
          <w:rFonts w:ascii="Times New Roman" w:hAnsi="Times New Roman" w:cs="Times New Roman"/>
          <w:b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 xml:space="preserve">1.Организационный момент. </w:t>
      </w:r>
    </w:p>
    <w:p w:rsidR="004E570C" w:rsidRPr="00BE3680" w:rsidRDefault="004E570C" w:rsidP="004E570C">
      <w:pPr>
        <w:rPr>
          <w:rFonts w:ascii="Times New Roman" w:hAnsi="Times New Roman" w:cs="Times New Roman"/>
          <w:b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Введение в тему урока и определение целей</w:t>
      </w:r>
      <w:r w:rsidR="00BE3680"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="00B61E40" w:rsidRPr="00B61E40"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B61E40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B61E40" w:rsidRPr="00B61E40">
        <w:rPr>
          <w:rFonts w:ascii="Times New Roman" w:hAnsi="Times New Roman" w:cs="Times New Roman"/>
          <w:b/>
          <w:sz w:val="30"/>
          <w:szCs w:val="30"/>
        </w:rPr>
        <w:t>4</w:t>
      </w:r>
      <w:r w:rsidR="00BE3680">
        <w:rPr>
          <w:rFonts w:ascii="Times New Roman" w:hAnsi="Times New Roman" w:cs="Times New Roman"/>
          <w:b/>
          <w:sz w:val="30"/>
          <w:szCs w:val="30"/>
        </w:rPr>
        <w:t>'</w:t>
      </w:r>
    </w:p>
    <w:p w:rsidR="0026041F" w:rsidRDefault="004E570C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- Good morning, boys and girls! We have already spo</w:t>
      </w:r>
      <w:r w:rsidR="00EB76E3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ken with you about music styles and today we will continue to speak about music. Look at the board, please. </w:t>
      </w:r>
    </w:p>
    <w:p w:rsidR="004E570C" w:rsidRPr="004344D5" w:rsidRDefault="0026041F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EB76E3" w:rsidRPr="004344D5">
        <w:rPr>
          <w:rFonts w:ascii="Times New Roman" w:hAnsi="Times New Roman" w:cs="Times New Roman"/>
          <w:sz w:val="30"/>
          <w:szCs w:val="30"/>
          <w:lang w:val="en-US"/>
        </w:rPr>
        <w:t>What do you see? (Pictures of different musical instruments)</w:t>
      </w:r>
    </w:p>
    <w:p w:rsidR="00EB76E3" w:rsidRPr="004344D5" w:rsidRDefault="00EB76E3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- Can you tell me the </w:t>
      </w: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>topic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of our lesson today?</w:t>
      </w:r>
    </w:p>
    <w:p w:rsidR="00EB76E3" w:rsidRPr="004344D5" w:rsidRDefault="00EB76E3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- We are going to speak about musical instruments. And the topic of our lesson is </w:t>
      </w:r>
      <w:r w:rsidRPr="00F877B7">
        <w:rPr>
          <w:rFonts w:ascii="Times New Roman" w:hAnsi="Times New Roman" w:cs="Times New Roman"/>
          <w:b/>
          <w:sz w:val="30"/>
          <w:szCs w:val="30"/>
          <w:lang w:val="en-US"/>
        </w:rPr>
        <w:t>“Can you play a musical instrument?”</w:t>
      </w:r>
    </w:p>
    <w:p w:rsidR="000F67F7" w:rsidRPr="004344D5" w:rsidRDefault="000F67F7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- Our aims for today are:</w:t>
      </w:r>
    </w:p>
    <w:p w:rsidR="000F67F7" w:rsidRPr="004344D5" w:rsidRDefault="000F67F7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 - </w:t>
      </w:r>
      <w:proofErr w:type="gramStart"/>
      <w:r w:rsidRPr="004344D5">
        <w:rPr>
          <w:rFonts w:ascii="Times New Roman" w:hAnsi="Times New Roman" w:cs="Times New Roman"/>
          <w:sz w:val="30"/>
          <w:szCs w:val="30"/>
          <w:lang w:val="en-US"/>
        </w:rPr>
        <w:t>to</w:t>
      </w:r>
      <w:proofErr w:type="gramEnd"/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speak about musical instruments</w:t>
      </w:r>
    </w:p>
    <w:p w:rsidR="000F67F7" w:rsidRPr="004344D5" w:rsidRDefault="000F67F7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 - </w:t>
      </w:r>
      <w:proofErr w:type="gramStart"/>
      <w:r w:rsidRPr="004344D5">
        <w:rPr>
          <w:rFonts w:ascii="Times New Roman" w:hAnsi="Times New Roman" w:cs="Times New Roman"/>
          <w:sz w:val="30"/>
          <w:szCs w:val="30"/>
          <w:lang w:val="en-US"/>
        </w:rPr>
        <w:t>to</w:t>
      </w:r>
      <w:proofErr w:type="gramEnd"/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learn the names of musical instruments</w:t>
      </w:r>
    </w:p>
    <w:p w:rsidR="000F67F7" w:rsidRPr="004344D5" w:rsidRDefault="000F67F7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 - </w:t>
      </w:r>
      <w:proofErr w:type="gramStart"/>
      <w:r w:rsidRPr="004344D5">
        <w:rPr>
          <w:rFonts w:ascii="Times New Roman" w:hAnsi="Times New Roman" w:cs="Times New Roman"/>
          <w:sz w:val="30"/>
          <w:szCs w:val="30"/>
          <w:lang w:val="en-US"/>
        </w:rPr>
        <w:t>to</w:t>
      </w:r>
      <w:proofErr w:type="gramEnd"/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learn a new grammar rule.</w:t>
      </w:r>
    </w:p>
    <w:p w:rsidR="000F67F7" w:rsidRPr="00BA5929" w:rsidRDefault="000F67F7" w:rsidP="004E570C">
      <w:pPr>
        <w:rPr>
          <w:rFonts w:ascii="Times New Roman" w:hAnsi="Times New Roman" w:cs="Times New Roman"/>
          <w:b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2. Проверка домашнего задания. Речевая зарядка</w:t>
      </w:r>
      <w:r w:rsidR="00B61E40" w:rsidRPr="00BA5929">
        <w:rPr>
          <w:rFonts w:ascii="Times New Roman" w:hAnsi="Times New Roman" w:cs="Times New Roman"/>
          <w:b/>
          <w:sz w:val="30"/>
          <w:szCs w:val="30"/>
        </w:rPr>
        <w:t xml:space="preserve">                            7’</w:t>
      </w:r>
    </w:p>
    <w:p w:rsidR="00CA5AD9" w:rsidRPr="00BA5929" w:rsidRDefault="000F67F7" w:rsidP="004E570C">
      <w:pPr>
        <w:rPr>
          <w:rFonts w:ascii="Times New Roman" w:hAnsi="Times New Roman" w:cs="Times New Roman"/>
          <w:b/>
          <w:sz w:val="30"/>
          <w:szCs w:val="30"/>
        </w:rPr>
      </w:pPr>
      <w:r w:rsidRPr="004344D5">
        <w:rPr>
          <w:rFonts w:ascii="Times New Roman" w:hAnsi="Times New Roman" w:cs="Times New Roman"/>
          <w:sz w:val="30"/>
          <w:szCs w:val="30"/>
        </w:rPr>
        <w:t xml:space="preserve"> </w:t>
      </w:r>
      <w:r w:rsidRPr="00BA5929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What</w:t>
      </w:r>
      <w:r w:rsidRPr="00BA592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is</w:t>
      </w:r>
      <w:r w:rsidRPr="00BA592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your</w:t>
      </w:r>
      <w:r w:rsidRPr="00BA592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favourite</w:t>
      </w:r>
      <w:proofErr w:type="spellEnd"/>
      <w:r w:rsidR="00CA5AD9" w:rsidRPr="00BA592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music</w:t>
      </w:r>
      <w:r w:rsidR="00CA5AD9" w:rsidRPr="00BA592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style</w:t>
      </w:r>
      <w:r w:rsidR="00CA5AD9" w:rsidRPr="00BA5929">
        <w:rPr>
          <w:rFonts w:ascii="Times New Roman" w:hAnsi="Times New Roman" w:cs="Times New Roman"/>
          <w:sz w:val="30"/>
          <w:szCs w:val="30"/>
          <w:lang w:val="en-US"/>
        </w:rPr>
        <w:t xml:space="preserve">? 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You were to write about your </w:t>
      </w:r>
      <w:proofErr w:type="spellStart"/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favourite</w:t>
      </w:r>
      <w:proofErr w:type="spellEnd"/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music style. </w:t>
      </w:r>
      <w:r w:rsidR="00CA5AD9" w:rsidRPr="004344D5">
        <w:rPr>
          <w:rFonts w:ascii="Times New Roman" w:hAnsi="Times New Roman" w:cs="Times New Roman"/>
          <w:sz w:val="30"/>
          <w:szCs w:val="30"/>
        </w:rPr>
        <w:t>(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Pupils</w:t>
      </w:r>
      <w:r w:rsidR="00CA5AD9" w:rsidRPr="004344D5">
        <w:rPr>
          <w:rFonts w:ascii="Times New Roman" w:hAnsi="Times New Roman" w:cs="Times New Roman"/>
          <w:sz w:val="30"/>
          <w:szCs w:val="30"/>
        </w:rPr>
        <w:t xml:space="preserve"> 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tell</w:t>
      </w:r>
      <w:r w:rsidR="00CA5AD9" w:rsidRPr="004344D5">
        <w:rPr>
          <w:rFonts w:ascii="Times New Roman" w:hAnsi="Times New Roman" w:cs="Times New Roman"/>
          <w:sz w:val="30"/>
          <w:szCs w:val="30"/>
        </w:rPr>
        <w:t xml:space="preserve"> 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about</w:t>
      </w:r>
      <w:r w:rsidR="00CA5AD9" w:rsidRPr="004344D5">
        <w:rPr>
          <w:rFonts w:ascii="Times New Roman" w:hAnsi="Times New Roman" w:cs="Times New Roman"/>
          <w:sz w:val="30"/>
          <w:szCs w:val="30"/>
        </w:rPr>
        <w:t xml:space="preserve"> 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their</w:t>
      </w:r>
      <w:r w:rsidR="00CA5AD9" w:rsidRPr="004344D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favourite</w:t>
      </w:r>
      <w:proofErr w:type="spellEnd"/>
      <w:r w:rsidR="00CA5AD9" w:rsidRPr="004344D5">
        <w:rPr>
          <w:rFonts w:ascii="Times New Roman" w:hAnsi="Times New Roman" w:cs="Times New Roman"/>
          <w:sz w:val="30"/>
          <w:szCs w:val="30"/>
        </w:rPr>
        <w:t xml:space="preserve"> 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music</w:t>
      </w:r>
      <w:r w:rsidR="00CA5AD9" w:rsidRPr="004344D5">
        <w:rPr>
          <w:rFonts w:ascii="Times New Roman" w:hAnsi="Times New Roman" w:cs="Times New Roman"/>
          <w:sz w:val="30"/>
          <w:szCs w:val="30"/>
        </w:rPr>
        <w:t xml:space="preserve"> </w:t>
      </w:r>
      <w:r w:rsidR="00CA5AD9" w:rsidRPr="004344D5">
        <w:rPr>
          <w:rFonts w:ascii="Times New Roman" w:hAnsi="Times New Roman" w:cs="Times New Roman"/>
          <w:sz w:val="30"/>
          <w:szCs w:val="30"/>
          <w:lang w:val="en-US"/>
        </w:rPr>
        <w:t>styles</w:t>
      </w:r>
      <w:r w:rsidR="00CA5AD9" w:rsidRPr="004344D5">
        <w:rPr>
          <w:rFonts w:ascii="Times New Roman" w:hAnsi="Times New Roman" w:cs="Times New Roman"/>
          <w:sz w:val="30"/>
          <w:szCs w:val="30"/>
        </w:rPr>
        <w:t xml:space="preserve"> – с прослушиванием музыкальных отрывков на </w:t>
      </w:r>
      <w:r w:rsidR="00CA5AD9" w:rsidRPr="004344D5">
        <w:rPr>
          <w:rFonts w:ascii="Times New Roman" w:hAnsi="Times New Roman" w:cs="Times New Roman"/>
          <w:b/>
          <w:sz w:val="30"/>
          <w:szCs w:val="30"/>
        </w:rPr>
        <w:t>телефонах</w:t>
      </w:r>
      <w:r w:rsidR="00CA5AD9" w:rsidRPr="004344D5">
        <w:rPr>
          <w:rFonts w:ascii="Times New Roman" w:hAnsi="Times New Roman" w:cs="Times New Roman"/>
          <w:sz w:val="30"/>
          <w:szCs w:val="30"/>
        </w:rPr>
        <w:t>).</w:t>
      </w:r>
      <w:r w:rsidR="00BE3680" w:rsidRPr="00BE368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61E40" w:rsidRPr="00B61E40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536765" w:rsidRPr="00EF4129" w:rsidRDefault="00CA5AD9" w:rsidP="004E570C">
      <w:pPr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b/>
          <w:sz w:val="30"/>
          <w:szCs w:val="30"/>
        </w:rPr>
        <w:t>3. Основной этап урока.</w:t>
      </w:r>
      <w:r w:rsidRPr="004344D5">
        <w:rPr>
          <w:rFonts w:ascii="Times New Roman" w:hAnsi="Times New Roman" w:cs="Times New Roman"/>
          <w:sz w:val="30"/>
          <w:szCs w:val="30"/>
        </w:rPr>
        <w:t xml:space="preserve"> </w:t>
      </w:r>
      <w:r w:rsidR="00A24857" w:rsidRPr="00EF412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</w:t>
      </w:r>
    </w:p>
    <w:p w:rsidR="00CA5AD9" w:rsidRPr="00EF4129" w:rsidRDefault="00CA5AD9" w:rsidP="004E570C">
      <w:pPr>
        <w:rPr>
          <w:rFonts w:ascii="Times New Roman" w:hAnsi="Times New Roman" w:cs="Times New Roman"/>
          <w:b/>
          <w:sz w:val="30"/>
          <w:szCs w:val="30"/>
        </w:rPr>
      </w:pPr>
      <w:r w:rsidRPr="00536765">
        <w:rPr>
          <w:rFonts w:ascii="Times New Roman" w:hAnsi="Times New Roman" w:cs="Times New Roman"/>
          <w:b/>
          <w:sz w:val="30"/>
          <w:szCs w:val="30"/>
        </w:rPr>
        <w:t>Формирование лексических и грамматических навыков</w:t>
      </w:r>
      <w:r w:rsidR="00EF4129" w:rsidRPr="00EF4129">
        <w:rPr>
          <w:rFonts w:ascii="Times New Roman" w:hAnsi="Times New Roman" w:cs="Times New Roman"/>
          <w:b/>
          <w:sz w:val="30"/>
          <w:szCs w:val="30"/>
        </w:rPr>
        <w:t xml:space="preserve">                11’</w:t>
      </w:r>
    </w:p>
    <w:p w:rsidR="00CA5AD9" w:rsidRPr="004344D5" w:rsidRDefault="00CA5AD9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- Listen and guess the musical instruments</w:t>
      </w:r>
      <w:r w:rsidR="00AE5678" w:rsidRPr="004344D5">
        <w:rPr>
          <w:rFonts w:ascii="Times New Roman" w:hAnsi="Times New Roman" w:cs="Times New Roman"/>
          <w:sz w:val="30"/>
          <w:szCs w:val="30"/>
          <w:lang w:val="en-US"/>
        </w:rPr>
        <w:t>.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</w:rPr>
        <w:t>(</w:t>
      </w:r>
      <w:r w:rsidR="00AE5678" w:rsidRPr="004344D5">
        <w:rPr>
          <w:rFonts w:ascii="Times New Roman" w:hAnsi="Times New Roman" w:cs="Times New Roman"/>
          <w:sz w:val="30"/>
          <w:szCs w:val="30"/>
        </w:rPr>
        <w:t xml:space="preserve">Учитель даёт прослушать звучание музыкального инструмента, дети отгадывают, в это время на </w:t>
      </w:r>
      <w:r w:rsidR="00AE5678" w:rsidRPr="004344D5">
        <w:rPr>
          <w:rFonts w:ascii="Times New Roman" w:hAnsi="Times New Roman" w:cs="Times New Roman"/>
          <w:b/>
          <w:sz w:val="30"/>
          <w:szCs w:val="30"/>
        </w:rPr>
        <w:t>телевизоре</w:t>
      </w:r>
      <w:r w:rsidR="00AE5678" w:rsidRPr="004344D5">
        <w:rPr>
          <w:rFonts w:ascii="Times New Roman" w:hAnsi="Times New Roman" w:cs="Times New Roman"/>
          <w:sz w:val="30"/>
          <w:szCs w:val="30"/>
        </w:rPr>
        <w:t xml:space="preserve"> включена </w:t>
      </w:r>
      <w:r w:rsidR="00AE5678" w:rsidRPr="004344D5">
        <w:rPr>
          <w:rFonts w:ascii="Times New Roman" w:hAnsi="Times New Roman" w:cs="Times New Roman"/>
          <w:b/>
          <w:sz w:val="30"/>
          <w:szCs w:val="30"/>
        </w:rPr>
        <w:t>презентация</w:t>
      </w:r>
      <w:r w:rsidR="00AE5678" w:rsidRPr="004344D5">
        <w:rPr>
          <w:rFonts w:ascii="Times New Roman" w:hAnsi="Times New Roman" w:cs="Times New Roman"/>
          <w:sz w:val="30"/>
          <w:szCs w:val="30"/>
        </w:rPr>
        <w:t xml:space="preserve"> – изображение музыкальных инструментов с названиями</w:t>
      </w:r>
      <w:r w:rsidRPr="004344D5">
        <w:rPr>
          <w:rFonts w:ascii="Times New Roman" w:hAnsi="Times New Roman" w:cs="Times New Roman"/>
          <w:sz w:val="30"/>
          <w:szCs w:val="30"/>
        </w:rPr>
        <w:t>)</w:t>
      </w:r>
      <w:r w:rsidR="00AE5678" w:rsidRPr="004344D5">
        <w:rPr>
          <w:rFonts w:ascii="Times New Roman" w:hAnsi="Times New Roman" w:cs="Times New Roman"/>
          <w:sz w:val="30"/>
          <w:szCs w:val="30"/>
        </w:rPr>
        <w:t xml:space="preserve">. </w:t>
      </w:r>
      <w:r w:rsidR="00AE5678" w:rsidRPr="004344D5">
        <w:rPr>
          <w:rFonts w:ascii="Times New Roman" w:hAnsi="Times New Roman" w:cs="Times New Roman"/>
          <w:sz w:val="30"/>
          <w:szCs w:val="30"/>
          <w:lang w:val="en-US"/>
        </w:rPr>
        <w:t>For example:</w:t>
      </w:r>
      <w:r w:rsidR="00EF4129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</w:t>
      </w:r>
    </w:p>
    <w:p w:rsidR="00AE5678" w:rsidRPr="00536765" w:rsidRDefault="00AE5678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- Listen and guess what musical instrument is this? (This is a cello). That’s right. Look</w:t>
      </w:r>
      <w:r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at</w:t>
      </w:r>
      <w:r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the</w:t>
      </w:r>
      <w:r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TV</w:t>
      </w:r>
      <w:r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write</w:t>
      </w:r>
      <w:r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>th</w:t>
      </w:r>
      <w:r w:rsidR="00CF7029" w:rsidRPr="004344D5">
        <w:rPr>
          <w:rFonts w:ascii="Times New Roman" w:hAnsi="Times New Roman" w:cs="Times New Roman"/>
          <w:sz w:val="30"/>
          <w:szCs w:val="30"/>
          <w:lang w:val="en-US"/>
        </w:rPr>
        <w:t>is</w:t>
      </w:r>
      <w:r w:rsidR="00CF7029"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F7029" w:rsidRPr="004344D5">
        <w:rPr>
          <w:rFonts w:ascii="Times New Roman" w:hAnsi="Times New Roman" w:cs="Times New Roman"/>
          <w:sz w:val="30"/>
          <w:szCs w:val="30"/>
          <w:lang w:val="en-US"/>
        </w:rPr>
        <w:t>word</w:t>
      </w:r>
      <w:r w:rsidR="00CF7029"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F7029" w:rsidRPr="004344D5">
        <w:rPr>
          <w:rFonts w:ascii="Times New Roman" w:hAnsi="Times New Roman" w:cs="Times New Roman"/>
          <w:sz w:val="30"/>
          <w:szCs w:val="30"/>
          <w:lang w:val="en-US"/>
        </w:rPr>
        <w:t>in</w:t>
      </w:r>
      <w:r w:rsidR="00CF7029"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F7029" w:rsidRPr="004344D5">
        <w:rPr>
          <w:rFonts w:ascii="Times New Roman" w:hAnsi="Times New Roman" w:cs="Times New Roman"/>
          <w:sz w:val="30"/>
          <w:szCs w:val="30"/>
          <w:lang w:val="en-US"/>
        </w:rPr>
        <w:t>your</w:t>
      </w:r>
      <w:r w:rsidR="00CF7029"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F7029" w:rsidRPr="004344D5">
        <w:rPr>
          <w:rFonts w:ascii="Times New Roman" w:hAnsi="Times New Roman" w:cs="Times New Roman"/>
          <w:sz w:val="30"/>
          <w:szCs w:val="30"/>
          <w:lang w:val="en-US"/>
        </w:rPr>
        <w:t>dictionary</w:t>
      </w:r>
      <w:r w:rsidR="00536765" w:rsidRPr="00536765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:rsidR="005524A3" w:rsidRPr="00BE3680" w:rsidRDefault="005524A3" w:rsidP="004E570C">
      <w:pPr>
        <w:rPr>
          <w:rFonts w:ascii="Times New Roman" w:hAnsi="Times New Roman" w:cs="Times New Roman"/>
          <w:sz w:val="30"/>
          <w:szCs w:val="30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- Listen and repeat after me all together! </w:t>
      </w:r>
      <w:r w:rsidRPr="004344D5">
        <w:rPr>
          <w:rFonts w:ascii="Times New Roman" w:hAnsi="Times New Roman" w:cs="Times New Roman"/>
          <w:sz w:val="30"/>
          <w:szCs w:val="30"/>
        </w:rPr>
        <w:t>(Учащиеся проговаривают слова за учителем)</w:t>
      </w:r>
      <w:r w:rsidR="00BE3680" w:rsidRPr="00BE3680">
        <w:rPr>
          <w:rFonts w:ascii="Times New Roman" w:hAnsi="Times New Roman" w:cs="Times New Roman"/>
          <w:sz w:val="30"/>
          <w:szCs w:val="30"/>
        </w:rPr>
        <w:t xml:space="preserve">       </w:t>
      </w:r>
      <w:r w:rsidR="00A24857" w:rsidRPr="00A2485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</w:t>
      </w:r>
      <w:r w:rsidR="00BE3680" w:rsidRPr="00BE368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="00B61E40" w:rsidRPr="00B61E40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5524A3" w:rsidRPr="00536765" w:rsidRDefault="005524A3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- Put the musical instruments into the groups</w:t>
      </w:r>
      <w:r w:rsidR="00767274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spellStart"/>
      <w:r w:rsidR="00767274" w:rsidRPr="004344D5">
        <w:rPr>
          <w:rFonts w:ascii="Times New Roman" w:hAnsi="Times New Roman" w:cs="Times New Roman"/>
          <w:sz w:val="30"/>
          <w:szCs w:val="30"/>
          <w:lang w:val="en-US"/>
        </w:rPr>
        <w:t>работа</w:t>
      </w:r>
      <w:proofErr w:type="spellEnd"/>
      <w:r w:rsidR="00767274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в </w:t>
      </w:r>
      <w:proofErr w:type="spellStart"/>
      <w:r w:rsidR="00767274" w:rsidRPr="004344D5">
        <w:rPr>
          <w:rFonts w:ascii="Times New Roman" w:hAnsi="Times New Roman" w:cs="Times New Roman"/>
          <w:sz w:val="30"/>
          <w:szCs w:val="30"/>
          <w:lang w:val="en-US"/>
        </w:rPr>
        <w:t>учебнике</w:t>
      </w:r>
      <w:proofErr w:type="spellEnd"/>
      <w:r w:rsidR="00767274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767274" w:rsidRPr="004344D5">
        <w:rPr>
          <w:rFonts w:ascii="Times New Roman" w:hAnsi="Times New Roman" w:cs="Times New Roman"/>
          <w:sz w:val="30"/>
          <w:szCs w:val="30"/>
        </w:rPr>
        <w:t>в</w:t>
      </w:r>
      <w:r w:rsidR="00767274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767274" w:rsidRPr="004344D5">
        <w:rPr>
          <w:rFonts w:ascii="Times New Roman" w:hAnsi="Times New Roman" w:cs="Times New Roman"/>
          <w:sz w:val="30"/>
          <w:szCs w:val="30"/>
        </w:rPr>
        <w:t>парах</w:t>
      </w:r>
      <w:r w:rsidR="00536765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A2485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767274" w:rsidRPr="004344D5" w:rsidRDefault="00767274" w:rsidP="004E570C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>Key</w:t>
      </w:r>
    </w:p>
    <w:p w:rsidR="00767274" w:rsidRPr="004344D5" w:rsidRDefault="00767274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>Wind instruments: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flute, trumpet, saxophone, bagpipes.</w:t>
      </w:r>
    </w:p>
    <w:p w:rsidR="00DB75E1" w:rsidRPr="004344D5" w:rsidRDefault="00DB75E1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>Keyboard instruments: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piano, accordion, synthesizer.</w:t>
      </w:r>
    </w:p>
    <w:p w:rsidR="00DB75E1" w:rsidRPr="004344D5" w:rsidRDefault="00DB75E1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>String instruments: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guitar, bass guitar, cello, violin.</w:t>
      </w:r>
    </w:p>
    <w:p w:rsidR="00DB75E1" w:rsidRPr="004344D5" w:rsidRDefault="00DB75E1" w:rsidP="004E570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>Percussion: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triangle, drums.</w:t>
      </w:r>
    </w:p>
    <w:p w:rsidR="00DB75E1" w:rsidRPr="0026041F" w:rsidRDefault="0026041F" w:rsidP="0026041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>Open your workbooks and do the crossword (</w:t>
      </w:r>
      <w:proofErr w:type="spellStart"/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>индивидуальная</w:t>
      </w:r>
      <w:proofErr w:type="spellEnd"/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>работа</w:t>
      </w:r>
      <w:proofErr w:type="spellEnd"/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>).</w:t>
      </w:r>
      <w:r w:rsidR="00BE3680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                                                    </w:t>
      </w:r>
      <w:r w:rsidR="00B61E40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A2673B" w:rsidRPr="004344D5" w:rsidRDefault="00A2673B" w:rsidP="00A2673B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Key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to ex. 1a.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Violin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Drums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Cello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Saxophone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Trumpet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Synthesizer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Guitar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Accordion</w:t>
      </w:r>
    </w:p>
    <w:p w:rsidR="00A2673B" w:rsidRPr="004344D5" w:rsidRDefault="00A2673B" w:rsidP="00A267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Triangle</w:t>
      </w:r>
    </w:p>
    <w:p w:rsidR="0026041F" w:rsidRDefault="0026041F" w:rsidP="0026041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4344D5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A2673B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Which of the instruments are not used in an orchestra? </w:t>
      </w:r>
      <w:r w:rsidR="00D00F48" w:rsidRPr="0026041F">
        <w:rPr>
          <w:rFonts w:ascii="Times New Roman" w:hAnsi="Times New Roman" w:cs="Times New Roman"/>
          <w:sz w:val="30"/>
          <w:szCs w:val="30"/>
          <w:lang w:val="en-US"/>
        </w:rPr>
        <w:t>(</w:t>
      </w:r>
      <w:r w:rsidR="00A2673B" w:rsidRPr="0026041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D00F48" w:rsidRPr="0026041F">
        <w:rPr>
          <w:rFonts w:ascii="Times New Roman" w:hAnsi="Times New Roman" w:cs="Times New Roman"/>
          <w:sz w:val="30"/>
          <w:szCs w:val="30"/>
          <w:lang w:val="en-US"/>
        </w:rPr>
        <w:t>ynthesizer, accordion, guitar, triangle).</w:t>
      </w:r>
    </w:p>
    <w:p w:rsidR="00C765BA" w:rsidRPr="0026041F" w:rsidRDefault="0026041F" w:rsidP="00BA5929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C765BA" w:rsidRPr="00546D56">
        <w:rPr>
          <w:rFonts w:ascii="Times New Roman" w:hAnsi="Times New Roman" w:cs="Times New Roman"/>
          <w:sz w:val="30"/>
          <w:szCs w:val="30"/>
          <w:lang w:val="en-US"/>
        </w:rPr>
        <w:t>Take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546D56">
        <w:rPr>
          <w:rFonts w:ascii="Times New Roman" w:hAnsi="Times New Roman" w:cs="Times New Roman"/>
          <w:sz w:val="30"/>
          <w:szCs w:val="30"/>
          <w:lang w:val="en-US"/>
        </w:rPr>
        <w:t>your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546D56">
        <w:rPr>
          <w:rFonts w:ascii="Times New Roman" w:hAnsi="Times New Roman" w:cs="Times New Roman"/>
          <w:sz w:val="30"/>
          <w:szCs w:val="30"/>
          <w:lang w:val="en-US"/>
        </w:rPr>
        <w:t>phones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546D56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546D56">
        <w:rPr>
          <w:rFonts w:ascii="Times New Roman" w:hAnsi="Times New Roman" w:cs="Times New Roman"/>
          <w:b/>
          <w:sz w:val="30"/>
          <w:szCs w:val="30"/>
          <w:lang w:val="en-US"/>
        </w:rPr>
        <w:t>do</w:t>
      </w:r>
      <w:r w:rsidR="00C765BA" w:rsidRPr="0026041F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C765BA" w:rsidRPr="00546D56">
        <w:rPr>
          <w:rFonts w:ascii="Times New Roman" w:hAnsi="Times New Roman" w:cs="Times New Roman"/>
          <w:b/>
          <w:sz w:val="30"/>
          <w:szCs w:val="30"/>
          <w:lang w:val="en-US"/>
        </w:rPr>
        <w:t>the</w:t>
      </w:r>
      <w:r w:rsidR="00C765BA" w:rsidRPr="0026041F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C765BA" w:rsidRPr="00546D56">
        <w:rPr>
          <w:rFonts w:ascii="Times New Roman" w:hAnsi="Times New Roman" w:cs="Times New Roman"/>
          <w:b/>
          <w:sz w:val="30"/>
          <w:szCs w:val="30"/>
          <w:lang w:val="en-US"/>
        </w:rPr>
        <w:t>test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 w:rsidR="00F877B7">
        <w:rPr>
          <w:rFonts w:ascii="Times New Roman" w:hAnsi="Times New Roman" w:cs="Times New Roman"/>
          <w:sz w:val="30"/>
          <w:szCs w:val="30"/>
        </w:rPr>
        <w:t>У</w:t>
      </w:r>
      <w:r w:rsidR="00C765BA" w:rsidRPr="004344D5">
        <w:rPr>
          <w:rFonts w:ascii="Times New Roman" w:hAnsi="Times New Roman" w:cs="Times New Roman"/>
          <w:sz w:val="30"/>
          <w:szCs w:val="30"/>
        </w:rPr>
        <w:t>читель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4344D5">
        <w:rPr>
          <w:rFonts w:ascii="Times New Roman" w:hAnsi="Times New Roman" w:cs="Times New Roman"/>
          <w:sz w:val="30"/>
          <w:szCs w:val="30"/>
        </w:rPr>
        <w:t>рассылает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4344D5">
        <w:rPr>
          <w:rFonts w:ascii="Times New Roman" w:hAnsi="Times New Roman" w:cs="Times New Roman"/>
          <w:sz w:val="30"/>
          <w:szCs w:val="30"/>
        </w:rPr>
        <w:t>ссылку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4344D5">
        <w:rPr>
          <w:rFonts w:ascii="Times New Roman" w:hAnsi="Times New Roman" w:cs="Times New Roman"/>
          <w:sz w:val="30"/>
          <w:szCs w:val="30"/>
        </w:rPr>
        <w:t>учащимся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4344D5">
        <w:rPr>
          <w:rFonts w:ascii="Times New Roman" w:hAnsi="Times New Roman" w:cs="Times New Roman"/>
          <w:sz w:val="30"/>
          <w:szCs w:val="30"/>
        </w:rPr>
        <w:t>на</w:t>
      </w:r>
      <w:r w:rsidR="00C765BA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765BA" w:rsidRPr="004344D5">
        <w:rPr>
          <w:rFonts w:ascii="Times New Roman" w:hAnsi="Times New Roman" w:cs="Times New Roman"/>
          <w:sz w:val="30"/>
          <w:szCs w:val="30"/>
        </w:rPr>
        <w:t>телефоны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</w:rPr>
        <w:t>для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</w:rPr>
        <w:t>выполнения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</w:rPr>
        <w:t>теста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334B6F" w:rsidRPr="004344D5">
        <w:rPr>
          <w:rFonts w:ascii="Times New Roman" w:hAnsi="Times New Roman" w:cs="Times New Roman"/>
          <w:sz w:val="30"/>
          <w:szCs w:val="30"/>
        </w:rPr>
        <w:t>созданного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</w:rPr>
        <w:t>с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</w:rPr>
        <w:t>использованием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</w:rPr>
        <w:t>форм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334B6F" w:rsidRPr="004344D5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334B6F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</w:rPr>
        <w:t>таблиц</w:t>
      </w:r>
      <w:r w:rsidR="00F877B7" w:rsidRPr="0026041F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hyperlink r:id="rId6" w:tgtFrame="_blank" w:history="1">
        <w:r w:rsidR="00546D56" w:rsidRPr="0026041F">
          <w:rPr>
            <w:rStyle w:val="a6"/>
            <w:rFonts w:ascii="Arial" w:hAnsi="Arial" w:cs="Arial"/>
            <w:color w:val="2222CC"/>
            <w:sz w:val="23"/>
            <w:szCs w:val="23"/>
            <w:shd w:val="clear" w:color="auto" w:fill="FFFFFF"/>
            <w:lang w:val="en-US"/>
          </w:rPr>
          <w:t>https://docs.google.com/forms/d/15mw30D-W_Gf3PMpexi7O9bZYP7PD0Wxe_gPyTYnQew0/viewform?chromeless=1&amp;edit_requested=true</w:t>
        </w:r>
      </w:hyperlink>
      <w:r w:rsidR="00F877B7" w:rsidRPr="0026041F">
        <w:rPr>
          <w:lang w:val="en-US"/>
        </w:rPr>
        <w:t>.</w:t>
      </w:r>
      <w:r w:rsidR="00546D56" w:rsidRPr="0026041F">
        <w:rPr>
          <w:lang w:val="en-US"/>
        </w:rPr>
        <w:t xml:space="preserve"> </w:t>
      </w:r>
      <w:r w:rsidR="00334B6F" w:rsidRPr="004344D5">
        <w:rPr>
          <w:rFonts w:ascii="Times New Roman" w:hAnsi="Times New Roman" w:cs="Times New Roman"/>
          <w:sz w:val="30"/>
          <w:szCs w:val="30"/>
        </w:rPr>
        <w:t xml:space="preserve">Учитель проверяет сразу на ноутбуке с использованием </w:t>
      </w:r>
      <w:r w:rsidR="00334B6F" w:rsidRPr="004344D5">
        <w:rPr>
          <w:rFonts w:ascii="Times New Roman" w:hAnsi="Times New Roman" w:cs="Times New Roman"/>
          <w:sz w:val="30"/>
          <w:szCs w:val="30"/>
          <w:lang w:val="en-US"/>
        </w:rPr>
        <w:t>Google</w:t>
      </w:r>
      <w:r w:rsidR="00334B6F" w:rsidRPr="004344D5">
        <w:rPr>
          <w:rFonts w:ascii="Times New Roman" w:hAnsi="Times New Roman" w:cs="Times New Roman"/>
          <w:sz w:val="30"/>
          <w:szCs w:val="30"/>
        </w:rPr>
        <w:t xml:space="preserve"> таблиц</w:t>
      </w:r>
      <w:r w:rsidR="002660C3" w:rsidRPr="004344D5">
        <w:rPr>
          <w:rFonts w:ascii="Times New Roman" w:hAnsi="Times New Roman" w:cs="Times New Roman"/>
          <w:sz w:val="30"/>
          <w:szCs w:val="30"/>
        </w:rPr>
        <w:t xml:space="preserve">, обсуждается количество допущенных ошибок. Использование данной формы работы направлено на </w:t>
      </w:r>
      <w:r w:rsidR="00F877B7">
        <w:rPr>
          <w:rFonts w:ascii="Times New Roman" w:hAnsi="Times New Roman" w:cs="Times New Roman"/>
          <w:sz w:val="30"/>
          <w:szCs w:val="30"/>
        </w:rPr>
        <w:t xml:space="preserve">первичное </w:t>
      </w:r>
      <w:r w:rsidR="002660C3" w:rsidRPr="004344D5">
        <w:rPr>
          <w:rFonts w:ascii="Times New Roman" w:hAnsi="Times New Roman" w:cs="Times New Roman"/>
          <w:sz w:val="30"/>
          <w:szCs w:val="30"/>
        </w:rPr>
        <w:t xml:space="preserve">закрепление </w:t>
      </w:r>
      <w:r w:rsidR="00D00F48" w:rsidRPr="004344D5">
        <w:rPr>
          <w:rFonts w:ascii="Times New Roman" w:hAnsi="Times New Roman" w:cs="Times New Roman"/>
          <w:sz w:val="30"/>
          <w:szCs w:val="30"/>
        </w:rPr>
        <w:t xml:space="preserve">нового </w:t>
      </w:r>
      <w:r w:rsidR="002660C3" w:rsidRPr="004344D5">
        <w:rPr>
          <w:rFonts w:ascii="Times New Roman" w:hAnsi="Times New Roman" w:cs="Times New Roman"/>
          <w:sz w:val="30"/>
          <w:szCs w:val="30"/>
        </w:rPr>
        <w:t>лексического материала).</w:t>
      </w:r>
      <w:r w:rsidR="00BE3680" w:rsidRPr="00BE368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="00B61E40" w:rsidRPr="00B61E40">
        <w:rPr>
          <w:rFonts w:ascii="Times New Roman" w:hAnsi="Times New Roman" w:cs="Times New Roman"/>
          <w:sz w:val="30"/>
          <w:szCs w:val="30"/>
        </w:rPr>
        <w:t xml:space="preserve">  </w:t>
      </w:r>
      <w:r w:rsidR="00BE3680" w:rsidRPr="00B61E4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1E40" w:rsidRPr="00B61E40">
        <w:rPr>
          <w:rFonts w:ascii="Times New Roman" w:hAnsi="Times New Roman" w:cs="Times New Roman"/>
          <w:b/>
          <w:sz w:val="30"/>
          <w:szCs w:val="30"/>
          <w:lang w:val="en-US"/>
        </w:rPr>
        <w:t>8’</w:t>
      </w:r>
    </w:p>
    <w:p w:rsidR="002660C3" w:rsidRPr="00B61E40" w:rsidRDefault="00A2673B" w:rsidP="00C765B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A592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2660C3" w:rsidRPr="004344D5">
        <w:rPr>
          <w:rFonts w:ascii="Times New Roman" w:hAnsi="Times New Roman" w:cs="Times New Roman"/>
          <w:b/>
          <w:sz w:val="30"/>
          <w:szCs w:val="30"/>
        </w:rPr>
        <w:t>Физкультминутка</w:t>
      </w:r>
      <w:r w:rsidR="00B61E40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                                                                      2’</w:t>
      </w:r>
    </w:p>
    <w:p w:rsidR="002660C3" w:rsidRPr="004344D5" w:rsidRDefault="00536765" w:rsidP="00C765BA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You must to show </w:t>
      </w:r>
      <w:r w:rsidR="002660C3" w:rsidRPr="004344D5">
        <w:rPr>
          <w:rFonts w:ascii="Times New Roman" w:hAnsi="Times New Roman" w:cs="Times New Roman"/>
          <w:sz w:val="30"/>
          <w:szCs w:val="30"/>
          <w:lang w:val="en-US"/>
        </w:rPr>
        <w:t>how you…</w:t>
      </w:r>
    </w:p>
    <w:p w:rsidR="002660C3" w:rsidRPr="004344D5" w:rsidRDefault="002660C3" w:rsidP="00C765B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Play the guitar</w:t>
      </w:r>
    </w:p>
    <w:p w:rsidR="002660C3" w:rsidRPr="004344D5" w:rsidRDefault="002660C3" w:rsidP="00C765B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Play the </w:t>
      </w:r>
      <w:r w:rsidR="00A84E84" w:rsidRPr="004344D5">
        <w:rPr>
          <w:rFonts w:ascii="Times New Roman" w:hAnsi="Times New Roman" w:cs="Times New Roman"/>
          <w:sz w:val="30"/>
          <w:szCs w:val="30"/>
          <w:lang w:val="en-US"/>
        </w:rPr>
        <w:t>piano</w:t>
      </w:r>
    </w:p>
    <w:p w:rsidR="00A84E84" w:rsidRPr="004344D5" w:rsidRDefault="00A84E84" w:rsidP="00C765B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Play the flute</w:t>
      </w:r>
    </w:p>
    <w:p w:rsidR="00A84E84" w:rsidRPr="004344D5" w:rsidRDefault="00A84E84" w:rsidP="00C765B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Play the accordion</w:t>
      </w:r>
    </w:p>
    <w:p w:rsidR="00A84E84" w:rsidRPr="004344D5" w:rsidRDefault="00A84E84" w:rsidP="00C765B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Play the cello</w:t>
      </w:r>
    </w:p>
    <w:p w:rsidR="00A84E84" w:rsidRPr="004344D5" w:rsidRDefault="00A84E84" w:rsidP="00C765B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Play the drums</w:t>
      </w:r>
    </w:p>
    <w:p w:rsidR="00A84E84" w:rsidRPr="004344D5" w:rsidRDefault="001302F9" w:rsidP="00C765B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>Gramma</w:t>
      </w:r>
      <w:r w:rsidR="00A84E84" w:rsidRPr="004344D5">
        <w:rPr>
          <w:rFonts w:ascii="Times New Roman" w:hAnsi="Times New Roman" w:cs="Times New Roman"/>
          <w:b/>
          <w:sz w:val="30"/>
          <w:szCs w:val="30"/>
          <w:lang w:val="en-US"/>
        </w:rPr>
        <w:t>r secret</w:t>
      </w:r>
      <w:r w:rsidR="00B61E40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                                                                               </w:t>
      </w:r>
      <w:r w:rsidR="00A24857">
        <w:rPr>
          <w:rFonts w:ascii="Times New Roman" w:hAnsi="Times New Roman" w:cs="Times New Roman"/>
          <w:b/>
          <w:sz w:val="30"/>
          <w:szCs w:val="30"/>
          <w:lang w:val="en-US"/>
        </w:rPr>
        <w:t>8</w:t>
      </w:r>
      <w:r w:rsidR="00B61E40" w:rsidRPr="00B61E40">
        <w:rPr>
          <w:rFonts w:ascii="Times New Roman" w:hAnsi="Times New Roman" w:cs="Times New Roman"/>
          <w:b/>
          <w:sz w:val="30"/>
          <w:szCs w:val="30"/>
          <w:lang w:val="en-US"/>
        </w:rPr>
        <w:t>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4E84" w:rsidRPr="004344D5" w:rsidTr="00A84E84">
        <w:tc>
          <w:tcPr>
            <w:tcW w:w="9571" w:type="dxa"/>
          </w:tcPr>
          <w:p w:rsidR="00A84E84" w:rsidRPr="004344D5" w:rsidRDefault="001302F9" w:rsidP="001302F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344D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rticle with musical instruments</w:t>
            </w:r>
          </w:p>
          <w:p w:rsidR="001302F9" w:rsidRPr="004344D5" w:rsidRDefault="001302F9" w:rsidP="001302F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A84E84" w:rsidRPr="00170FFF" w:rsidTr="00A84E84">
        <w:tc>
          <w:tcPr>
            <w:tcW w:w="9571" w:type="dxa"/>
          </w:tcPr>
          <w:p w:rsidR="001302F9" w:rsidRPr="004344D5" w:rsidRDefault="001302F9" w:rsidP="001302F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344D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 xml:space="preserve">play + </w:t>
            </w:r>
            <w:r w:rsidRPr="004344D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the </w:t>
            </w:r>
            <w:r w:rsidRPr="004344D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+ musical instruments     play the piano</w:t>
            </w:r>
          </w:p>
          <w:p w:rsidR="00A84E84" w:rsidRPr="004344D5" w:rsidRDefault="00A84E84" w:rsidP="001302F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A84E84" w:rsidRPr="00170FFF" w:rsidTr="00A84E84">
        <w:tc>
          <w:tcPr>
            <w:tcW w:w="9571" w:type="dxa"/>
          </w:tcPr>
          <w:p w:rsidR="00A84E84" w:rsidRPr="004344D5" w:rsidRDefault="001302F9" w:rsidP="001302F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344D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BUT:</w:t>
            </w:r>
            <w:r w:rsidRPr="004344D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play + sports game    play football</w:t>
            </w:r>
          </w:p>
          <w:p w:rsidR="001302F9" w:rsidRPr="004344D5" w:rsidRDefault="001302F9" w:rsidP="001302F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A84E84" w:rsidRPr="004344D5" w:rsidRDefault="00A84E84" w:rsidP="00C765BA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1302F9" w:rsidRPr="004344D5" w:rsidRDefault="001302F9" w:rsidP="00130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What musical instruments can you / your friends play?</w:t>
      </w:r>
    </w:p>
    <w:p w:rsidR="001302F9" w:rsidRPr="004344D5" w:rsidRDefault="001302F9" w:rsidP="00130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I can play the accordion</w:t>
      </w:r>
      <w:r w:rsidR="00536765">
        <w:rPr>
          <w:rFonts w:ascii="Times New Roman" w:hAnsi="Times New Roman" w:cs="Times New Roman"/>
          <w:sz w:val="30"/>
          <w:szCs w:val="30"/>
          <w:lang w:val="en-US"/>
        </w:rPr>
        <w:t>…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spellStart"/>
      <w:proofErr w:type="gramStart"/>
      <w:r w:rsidRPr="004344D5">
        <w:rPr>
          <w:rFonts w:ascii="Times New Roman" w:hAnsi="Times New Roman" w:cs="Times New Roman"/>
          <w:sz w:val="30"/>
          <w:szCs w:val="30"/>
          <w:lang w:val="en-US"/>
        </w:rPr>
        <w:t>ответы</w:t>
      </w:r>
      <w:proofErr w:type="spellEnd"/>
      <w:proofErr w:type="gramEnd"/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4344D5">
        <w:rPr>
          <w:rFonts w:ascii="Times New Roman" w:hAnsi="Times New Roman" w:cs="Times New Roman"/>
          <w:sz w:val="30"/>
          <w:szCs w:val="30"/>
          <w:lang w:val="en-US"/>
        </w:rPr>
        <w:t>детей</w:t>
      </w:r>
      <w:proofErr w:type="spellEnd"/>
      <w:r w:rsidRPr="004344D5">
        <w:rPr>
          <w:rFonts w:ascii="Times New Roman" w:hAnsi="Times New Roman" w:cs="Times New Roman"/>
          <w:sz w:val="30"/>
          <w:szCs w:val="30"/>
          <w:lang w:val="en-US"/>
        </w:rPr>
        <w:t>).</w:t>
      </w:r>
    </w:p>
    <w:p w:rsidR="001302F9" w:rsidRPr="004344D5" w:rsidRDefault="001302F9" w:rsidP="001302F9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Open your books p.174, ex.3b. Read about Linda, </w:t>
      </w:r>
      <w:proofErr w:type="spellStart"/>
      <w:r w:rsidRPr="004344D5">
        <w:rPr>
          <w:rFonts w:ascii="Times New Roman" w:hAnsi="Times New Roman" w:cs="Times New Roman"/>
          <w:sz w:val="30"/>
          <w:szCs w:val="30"/>
          <w:lang w:val="en-US"/>
        </w:rPr>
        <w:t>Alesya’s</w:t>
      </w:r>
      <w:proofErr w:type="spellEnd"/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classmate. </w:t>
      </w:r>
      <w:r w:rsidR="0085159D" w:rsidRPr="004344D5">
        <w:rPr>
          <w:rFonts w:ascii="Times New Roman" w:hAnsi="Times New Roman" w:cs="Times New Roman"/>
          <w:sz w:val="30"/>
          <w:szCs w:val="30"/>
          <w:lang w:val="en-US"/>
        </w:rPr>
        <w:t>Fill the articles when needed into the gaps</w:t>
      </w:r>
      <w:r w:rsidR="00A2673B" w:rsidRPr="004344D5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A2673B" w:rsidRPr="004344D5" w:rsidRDefault="00A2673B" w:rsidP="001302F9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>Key</w:t>
      </w: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to ex. 3b.</w:t>
      </w:r>
    </w:p>
    <w:p w:rsidR="00A2673B" w:rsidRPr="004344D5" w:rsidRDefault="00A2673B" w:rsidP="00A267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The</w:t>
      </w:r>
    </w:p>
    <w:p w:rsidR="00A2673B" w:rsidRPr="004344D5" w:rsidRDefault="00A2673B" w:rsidP="00A267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The</w:t>
      </w:r>
    </w:p>
    <w:p w:rsidR="00A2673B" w:rsidRPr="004344D5" w:rsidRDefault="00A2673B" w:rsidP="00A267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The</w:t>
      </w:r>
    </w:p>
    <w:p w:rsidR="00A2673B" w:rsidRPr="004344D5" w:rsidRDefault="00A2673B" w:rsidP="00A267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The</w:t>
      </w:r>
    </w:p>
    <w:p w:rsidR="00A2673B" w:rsidRPr="004344D5" w:rsidRDefault="00A2673B" w:rsidP="00A267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The</w:t>
      </w:r>
    </w:p>
    <w:p w:rsidR="00536765" w:rsidRPr="00536765" w:rsidRDefault="00A2673B" w:rsidP="005367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–</w:t>
      </w:r>
    </w:p>
    <w:p w:rsidR="00D00F48" w:rsidRPr="004344D5" w:rsidRDefault="00D00F48" w:rsidP="00D00F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Can you or anybody you know play a musical instrument?</w:t>
      </w:r>
    </w:p>
    <w:p w:rsidR="00D00F48" w:rsidRPr="00B61E40" w:rsidRDefault="00D00F48" w:rsidP="00D00F48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 xml:space="preserve">4. </w:t>
      </w:r>
      <w:r w:rsidRPr="004344D5">
        <w:rPr>
          <w:rFonts w:ascii="Times New Roman" w:hAnsi="Times New Roman" w:cs="Times New Roman"/>
          <w:b/>
          <w:sz w:val="30"/>
          <w:szCs w:val="30"/>
        </w:rPr>
        <w:t>Заключительный</w:t>
      </w: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b/>
          <w:sz w:val="30"/>
          <w:szCs w:val="30"/>
        </w:rPr>
        <w:t>этап</w:t>
      </w:r>
      <w:r w:rsidRPr="004344D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4344D5">
        <w:rPr>
          <w:rFonts w:ascii="Times New Roman" w:hAnsi="Times New Roman" w:cs="Times New Roman"/>
          <w:b/>
          <w:sz w:val="30"/>
          <w:szCs w:val="30"/>
        </w:rPr>
        <w:t>урока</w:t>
      </w:r>
      <w:r w:rsidR="00B61E40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                                                   5’</w:t>
      </w:r>
    </w:p>
    <w:p w:rsidR="00D00F48" w:rsidRPr="004344D5" w:rsidRDefault="00D00F48" w:rsidP="00D00F4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- What have we done today? (Pupils answers)</w:t>
      </w:r>
    </w:p>
    <w:p w:rsidR="00D00F48" w:rsidRPr="004344D5" w:rsidRDefault="00EF4129" w:rsidP="00D00F4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1. </w:t>
      </w:r>
      <w:r w:rsidR="00D00F48" w:rsidRPr="004344D5">
        <w:rPr>
          <w:rFonts w:ascii="Times New Roman" w:hAnsi="Times New Roman" w:cs="Times New Roman"/>
          <w:sz w:val="30"/>
          <w:szCs w:val="30"/>
          <w:lang w:val="en-US"/>
        </w:rPr>
        <w:t>We have spoken about musical instruments.</w:t>
      </w:r>
    </w:p>
    <w:p w:rsidR="00D00F48" w:rsidRPr="004344D5" w:rsidRDefault="00EF4129" w:rsidP="00D00F4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2. </w:t>
      </w:r>
      <w:r w:rsidR="00D00F48" w:rsidRPr="004344D5">
        <w:rPr>
          <w:rFonts w:ascii="Times New Roman" w:hAnsi="Times New Roman" w:cs="Times New Roman"/>
          <w:sz w:val="30"/>
          <w:szCs w:val="30"/>
          <w:lang w:val="en-US"/>
        </w:rPr>
        <w:t>We have learnt the names of musical instruments</w:t>
      </w:r>
      <w:r w:rsidR="00F46C96" w:rsidRPr="004344D5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F46C96" w:rsidRPr="004344D5" w:rsidRDefault="00EF4129" w:rsidP="00D00F4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3. </w:t>
      </w:r>
      <w:r w:rsidR="00F46C96" w:rsidRPr="004344D5">
        <w:rPr>
          <w:rFonts w:ascii="Times New Roman" w:hAnsi="Times New Roman" w:cs="Times New Roman"/>
          <w:sz w:val="30"/>
          <w:szCs w:val="30"/>
          <w:lang w:val="en-US"/>
        </w:rPr>
        <w:t>We have learnt new grammar rules.</w:t>
      </w:r>
    </w:p>
    <w:p w:rsidR="00F46C96" w:rsidRPr="004344D5" w:rsidRDefault="00EF4129" w:rsidP="00D00F4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F46C96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Open your daybooks and write down your </w:t>
      </w:r>
      <w:proofErr w:type="spellStart"/>
      <w:proofErr w:type="gramStart"/>
      <w:r w:rsidR="00F46C96" w:rsidRPr="004344D5">
        <w:rPr>
          <w:rFonts w:ascii="Times New Roman" w:hAnsi="Times New Roman" w:cs="Times New Roman"/>
          <w:sz w:val="30"/>
          <w:szCs w:val="30"/>
          <w:lang w:val="en-US"/>
        </w:rPr>
        <w:t>hometask</w:t>
      </w:r>
      <w:proofErr w:type="spellEnd"/>
      <w:r w:rsidR="0026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F46C96" w:rsidRPr="004344D5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gramEnd"/>
      <w:r w:rsidR="00F46C96" w:rsidRPr="004344D5">
        <w:rPr>
          <w:rFonts w:ascii="Times New Roman" w:hAnsi="Times New Roman" w:cs="Times New Roman"/>
          <w:sz w:val="30"/>
          <w:szCs w:val="30"/>
          <w:lang w:val="en-US"/>
        </w:rPr>
        <w:t>Ex. 3b, p.44 WB. Find 10 more mistakes and correct them, learn new words).</w:t>
      </w:r>
    </w:p>
    <w:p w:rsidR="00F46C96" w:rsidRPr="004344D5" w:rsidRDefault="00F46C96" w:rsidP="00D00F4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4344D5">
        <w:rPr>
          <w:rFonts w:ascii="Times New Roman" w:hAnsi="Times New Roman" w:cs="Times New Roman"/>
          <w:sz w:val="30"/>
          <w:szCs w:val="30"/>
          <w:lang w:val="en-US"/>
        </w:rPr>
        <w:t>You marks are…</w:t>
      </w:r>
    </w:p>
    <w:p w:rsidR="00EF4129" w:rsidRPr="00EF4129" w:rsidRDefault="00EF4129" w:rsidP="00EF4129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F46C96" w:rsidRPr="00EF4129">
        <w:rPr>
          <w:rFonts w:ascii="Times New Roman" w:hAnsi="Times New Roman" w:cs="Times New Roman"/>
          <w:sz w:val="30"/>
          <w:szCs w:val="30"/>
          <w:lang w:val="en-US"/>
        </w:rPr>
        <w:t xml:space="preserve">I’m satisfied with your work today. </w:t>
      </w:r>
    </w:p>
    <w:p w:rsidR="00EF4129" w:rsidRDefault="00EF4129" w:rsidP="00D00F4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Your answers were full.</w:t>
      </w:r>
    </w:p>
    <w:p w:rsidR="00F46C96" w:rsidRPr="004344D5" w:rsidRDefault="00EF4129" w:rsidP="00D00F4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-</w:t>
      </w:r>
      <w:r w:rsidR="00F46C96" w:rsidRPr="004344D5">
        <w:rPr>
          <w:rFonts w:ascii="Times New Roman" w:hAnsi="Times New Roman" w:cs="Times New Roman"/>
          <w:sz w:val="30"/>
          <w:szCs w:val="30"/>
          <w:lang w:val="en-US"/>
        </w:rPr>
        <w:t>You were active during the lesson.</w:t>
      </w:r>
    </w:p>
    <w:p w:rsidR="00EF4129" w:rsidRDefault="00EF4129" w:rsidP="004344D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  <w:lang w:val="en-US"/>
        </w:rPr>
      </w:pPr>
    </w:p>
    <w:p w:rsidR="004344D5" w:rsidRPr="00546D56" w:rsidRDefault="004344D5" w:rsidP="004344D5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0"/>
          <w:szCs w:val="30"/>
          <w:lang w:val="en-US"/>
        </w:rPr>
      </w:pPr>
      <w:r w:rsidRPr="004344D5">
        <w:rPr>
          <w:b/>
          <w:color w:val="000000"/>
          <w:sz w:val="30"/>
          <w:szCs w:val="30"/>
          <w:lang w:val="en-US"/>
        </w:rPr>
        <w:t>Let us some up</w:t>
      </w:r>
    </w:p>
    <w:p w:rsidR="004344D5" w:rsidRPr="00546D56" w:rsidRDefault="004344D5" w:rsidP="004344D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en-US"/>
        </w:rPr>
      </w:pPr>
    </w:p>
    <w:p w:rsidR="004344D5" w:rsidRPr="00546D56" w:rsidRDefault="0026041F" w:rsidP="004344D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-</w:t>
      </w:r>
      <w:r w:rsidR="004344D5" w:rsidRPr="004344D5">
        <w:rPr>
          <w:color w:val="000000"/>
          <w:sz w:val="30"/>
          <w:szCs w:val="30"/>
          <w:lang w:val="en-US"/>
        </w:rPr>
        <w:t xml:space="preserve">Do you like the lesson? </w:t>
      </w:r>
    </w:p>
    <w:p w:rsidR="004344D5" w:rsidRPr="00546D56" w:rsidRDefault="004344D5" w:rsidP="004344D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en-US"/>
        </w:rPr>
      </w:pPr>
    </w:p>
    <w:p w:rsidR="004344D5" w:rsidRPr="00546D56" w:rsidRDefault="0026041F" w:rsidP="004344D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-</w:t>
      </w:r>
      <w:r w:rsidR="004344D5" w:rsidRPr="004344D5">
        <w:rPr>
          <w:color w:val="000000"/>
          <w:sz w:val="30"/>
          <w:szCs w:val="30"/>
          <w:lang w:val="en-US"/>
        </w:rPr>
        <w:t>Why do you like it? / Why don't you like it?</w:t>
      </w:r>
    </w:p>
    <w:p w:rsidR="004344D5" w:rsidRPr="00546D56" w:rsidRDefault="004344D5" w:rsidP="004344D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en-US"/>
        </w:rPr>
      </w:pPr>
    </w:p>
    <w:p w:rsidR="002660C3" w:rsidRPr="00546D56" w:rsidRDefault="004344D5" w:rsidP="004344D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  <w:lang w:val="en-US"/>
        </w:rPr>
      </w:pPr>
      <w:r w:rsidRPr="004344D5">
        <w:rPr>
          <w:color w:val="000000"/>
          <w:sz w:val="30"/>
          <w:szCs w:val="30"/>
          <w:lang w:val="en-US"/>
        </w:rPr>
        <w:t>- The lesson is over. Good bye.</w:t>
      </w:r>
    </w:p>
    <w:p w:rsidR="00767274" w:rsidRPr="004344D5" w:rsidRDefault="00767274" w:rsidP="004E570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4E570C" w:rsidRPr="004344D5" w:rsidRDefault="004E570C" w:rsidP="004E570C">
      <w:pPr>
        <w:ind w:left="360"/>
        <w:rPr>
          <w:rFonts w:ascii="Times New Roman" w:hAnsi="Times New Roman" w:cs="Times New Roman"/>
          <w:sz w:val="30"/>
          <w:szCs w:val="30"/>
          <w:lang w:val="en-US"/>
        </w:rPr>
      </w:pPr>
    </w:p>
    <w:sectPr w:rsidR="004E570C" w:rsidRPr="004344D5" w:rsidSect="0076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678BF"/>
    <w:multiLevelType w:val="hybridMultilevel"/>
    <w:tmpl w:val="7DDE2374"/>
    <w:lvl w:ilvl="0" w:tplc="D6564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0A12"/>
    <w:multiLevelType w:val="hybridMultilevel"/>
    <w:tmpl w:val="0E62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2A7C"/>
    <w:multiLevelType w:val="hybridMultilevel"/>
    <w:tmpl w:val="C6E8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5DCB"/>
    <w:multiLevelType w:val="hybridMultilevel"/>
    <w:tmpl w:val="D7F69082"/>
    <w:lvl w:ilvl="0" w:tplc="7F707FC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EF655EC"/>
    <w:multiLevelType w:val="hybridMultilevel"/>
    <w:tmpl w:val="A50E7DA2"/>
    <w:lvl w:ilvl="0" w:tplc="AB08C2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4610488"/>
    <w:multiLevelType w:val="hybridMultilevel"/>
    <w:tmpl w:val="5BC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193"/>
    <w:rsid w:val="000F67F7"/>
    <w:rsid w:val="001302F9"/>
    <w:rsid w:val="00170FFF"/>
    <w:rsid w:val="0026041F"/>
    <w:rsid w:val="002660C3"/>
    <w:rsid w:val="00334B6F"/>
    <w:rsid w:val="004344D5"/>
    <w:rsid w:val="004E570C"/>
    <w:rsid w:val="00536765"/>
    <w:rsid w:val="00546D56"/>
    <w:rsid w:val="005524A3"/>
    <w:rsid w:val="0076507D"/>
    <w:rsid w:val="00767274"/>
    <w:rsid w:val="007D4193"/>
    <w:rsid w:val="0085159D"/>
    <w:rsid w:val="00A24857"/>
    <w:rsid w:val="00A2673B"/>
    <w:rsid w:val="00A84E84"/>
    <w:rsid w:val="00AE5678"/>
    <w:rsid w:val="00B61E40"/>
    <w:rsid w:val="00BA5929"/>
    <w:rsid w:val="00BE3680"/>
    <w:rsid w:val="00C46BA4"/>
    <w:rsid w:val="00C765BA"/>
    <w:rsid w:val="00CA5AD9"/>
    <w:rsid w:val="00CE6968"/>
    <w:rsid w:val="00CF7029"/>
    <w:rsid w:val="00D00F48"/>
    <w:rsid w:val="00D3595E"/>
    <w:rsid w:val="00DB75E1"/>
    <w:rsid w:val="00EB76E3"/>
    <w:rsid w:val="00EF4129"/>
    <w:rsid w:val="00F46C96"/>
    <w:rsid w:val="00F877B7"/>
    <w:rsid w:val="00FC4272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69959-6E6D-4D62-9821-C4B9E88E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70C"/>
    <w:pPr>
      <w:ind w:left="720"/>
      <w:contextualSpacing/>
    </w:pPr>
  </w:style>
  <w:style w:type="table" w:styleId="a4">
    <w:name w:val="Table Grid"/>
    <w:basedOn w:val="a1"/>
    <w:uiPriority w:val="59"/>
    <w:rsid w:val="00A8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3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46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5mw30D-W_Gf3PMpexi7O9bZYP7PD0Wxe_gPyTYnQew0/viewform?chromeless=1&amp;edit_requeste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A27A-B52D-401E-BF76-1DDD2E77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4-03T07:11:00Z</dcterms:created>
  <dcterms:modified xsi:type="dcterms:W3CDTF">2022-03-18T09:38:00Z</dcterms:modified>
</cp:coreProperties>
</file>